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6156AB" w:rsidRDefault="003A0AF5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едставленные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44B3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ом</w:t>
            </w:r>
          </w:p>
          <w:p w:rsidR="003A0AF5" w:rsidRDefault="006156AB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</w:p>
          <w:p w:rsidR="006156AB" w:rsidRPr="00835927" w:rsidRDefault="00E24112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Булаевым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Олегом Александровичем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780E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780E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</w:t>
            </w:r>
            <w:bookmarkStart w:id="0" w:name="_GoBack"/>
            <w:bookmarkEnd w:id="0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1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1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2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5E4FEF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5E4FE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5E4FEF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5E4FE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5E4FEF" w:rsidRDefault="00E24112" w:rsidP="00244B3C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5E4FE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420 000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 w:rsidTr="008423D0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8423D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3A0AF5" w:rsidRPr="003A0AF5" w:rsidTr="005C4DC2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3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3"/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4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4"/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E2411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E2411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A0AF5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E2500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A0AF5" w:rsidRPr="003A0AF5" w:rsidTr="006156AB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7603A6" w:rsidP="007603A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, общая совместная собственность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7603A6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3,7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7603A6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A33B56" w:rsidRPr="003A0AF5" w:rsidTr="006156AB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3B56" w:rsidRPr="003A0AF5" w:rsidRDefault="00A33B56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3B56" w:rsidRDefault="00E2500B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3B56" w:rsidRDefault="00A33B56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3B56" w:rsidRDefault="00A33B56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BA61BD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BA61BD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BA61BD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5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5"/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C8316F" w:rsidRDefault="00E24112" w:rsidP="000F6CED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6" w:name="Par535"/>
            <w:bookmarkEnd w:id="6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 w:rsidTr="000F6CED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883764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8A5E3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BA358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6</w:t>
                  </w: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2D8A" w:rsidRDefault="00E52D8A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4840A7" w:rsidRDefault="0073361D" w:rsidP="004840A7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 w:rsidR="00D7255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E241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упруги </w:t>
            </w:r>
            <w:r w:rsidR="006250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1724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депутата Волгоградской </w:t>
            </w:r>
            <w:r w:rsidR="004840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Думы</w:t>
            </w:r>
          </w:p>
          <w:p w:rsidR="004840A7" w:rsidRPr="00835927" w:rsidRDefault="00E24112" w:rsidP="004840A7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Булаева Олега Але</w:t>
            </w:r>
            <w:r w:rsidR="006D49EB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сандровича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DB19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DB19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D7255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62507B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D72556" w:rsidRPr="003A0AF5" w:rsidTr="00E2411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E24112" w:rsidP="0062507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D72556" w:rsidRPr="003A0AF5" w:rsidTr="004840A7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E2411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E2411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DB1970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6</w:t>
                  </w:r>
                </w:p>
              </w:tc>
            </w:tr>
          </w:tbl>
          <w:p w:rsidR="00D72556" w:rsidRPr="003A0AF5" w:rsidRDefault="00D7255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556" w:rsidRPr="003A0AF5" w:rsidRDefault="00D7255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D72556" w:rsidRDefault="00D72556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6D49EB" w:rsidRPr="003A0AF5" w:rsidTr="008533A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49EB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6D49EB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есовершеннолетнего ребенка  депутата Волгоградской  Думы</w:t>
            </w:r>
          </w:p>
          <w:p w:rsidR="006D49EB" w:rsidRPr="00835927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Булаева Олега Александровича</w:t>
            </w:r>
          </w:p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E03EE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E03EE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6D49EB" w:rsidRPr="003A0AF5" w:rsidTr="008533A9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6D49EB" w:rsidRPr="003A0AF5" w:rsidTr="008533A9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Земельные участки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6D49EB" w:rsidRPr="003A0AF5" w:rsidTr="008533A9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6D49EB" w:rsidRPr="003A0AF5" w:rsidTr="008533A9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6D49EB" w:rsidRPr="003A0AF5" w:rsidTr="008533A9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6D49EB" w:rsidRPr="003A0AF5" w:rsidTr="008533A9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49EB" w:rsidRPr="003A0AF5" w:rsidRDefault="00E03EE4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6</w:t>
                  </w:r>
                </w:p>
              </w:tc>
            </w:tr>
          </w:tbl>
          <w:p w:rsidR="006D49EB" w:rsidRPr="003A0AF5" w:rsidRDefault="006D49EB" w:rsidP="00853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6D49EB" w:rsidRPr="003A0AF5" w:rsidTr="008533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6D49EB" w:rsidRPr="003A0AF5" w:rsidTr="008533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49EB" w:rsidRPr="003A0AF5" w:rsidRDefault="006D49EB" w:rsidP="008533A9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6D49EB" w:rsidRDefault="006D49EB" w:rsidP="006D49EB"/>
    <w:p w:rsidR="006D49EB" w:rsidRDefault="006D49EB"/>
    <w:sectPr w:rsidR="006D49EB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24663"/>
    <w:rsid w:val="0004217F"/>
    <w:rsid w:val="00080742"/>
    <w:rsid w:val="00095CD6"/>
    <w:rsid w:val="000F6CED"/>
    <w:rsid w:val="001237B7"/>
    <w:rsid w:val="00136870"/>
    <w:rsid w:val="00147531"/>
    <w:rsid w:val="001724F4"/>
    <w:rsid w:val="00206566"/>
    <w:rsid w:val="002360E8"/>
    <w:rsid w:val="00244B3C"/>
    <w:rsid w:val="002540EE"/>
    <w:rsid w:val="00280CCD"/>
    <w:rsid w:val="00293B5C"/>
    <w:rsid w:val="002F3671"/>
    <w:rsid w:val="003012F2"/>
    <w:rsid w:val="00305BE6"/>
    <w:rsid w:val="003649DE"/>
    <w:rsid w:val="0037617E"/>
    <w:rsid w:val="0038344F"/>
    <w:rsid w:val="003A0AF5"/>
    <w:rsid w:val="00407879"/>
    <w:rsid w:val="0041062C"/>
    <w:rsid w:val="004210AB"/>
    <w:rsid w:val="0048263A"/>
    <w:rsid w:val="004840A7"/>
    <w:rsid w:val="00523DE6"/>
    <w:rsid w:val="0054679A"/>
    <w:rsid w:val="00582E70"/>
    <w:rsid w:val="005B414B"/>
    <w:rsid w:val="005C3FB8"/>
    <w:rsid w:val="005C4DC2"/>
    <w:rsid w:val="005E4FEF"/>
    <w:rsid w:val="006156AB"/>
    <w:rsid w:val="0062507B"/>
    <w:rsid w:val="00665401"/>
    <w:rsid w:val="006956B8"/>
    <w:rsid w:val="006A5C5B"/>
    <w:rsid w:val="006B2F7C"/>
    <w:rsid w:val="006D49EB"/>
    <w:rsid w:val="006E6D9E"/>
    <w:rsid w:val="007225F1"/>
    <w:rsid w:val="0073361D"/>
    <w:rsid w:val="007603A6"/>
    <w:rsid w:val="00780E52"/>
    <w:rsid w:val="00780EA2"/>
    <w:rsid w:val="00804107"/>
    <w:rsid w:val="00835927"/>
    <w:rsid w:val="008423D0"/>
    <w:rsid w:val="00883764"/>
    <w:rsid w:val="008A5E3E"/>
    <w:rsid w:val="008F4A15"/>
    <w:rsid w:val="0091497C"/>
    <w:rsid w:val="00927FD8"/>
    <w:rsid w:val="00951698"/>
    <w:rsid w:val="009518D8"/>
    <w:rsid w:val="00A33B56"/>
    <w:rsid w:val="00A37C8C"/>
    <w:rsid w:val="00A4281E"/>
    <w:rsid w:val="00A87CDC"/>
    <w:rsid w:val="00AA1E21"/>
    <w:rsid w:val="00AA2AC2"/>
    <w:rsid w:val="00B15305"/>
    <w:rsid w:val="00B45BE3"/>
    <w:rsid w:val="00B84ED7"/>
    <w:rsid w:val="00BA358C"/>
    <w:rsid w:val="00BA61BD"/>
    <w:rsid w:val="00BD7882"/>
    <w:rsid w:val="00C2307E"/>
    <w:rsid w:val="00C3789D"/>
    <w:rsid w:val="00C8316F"/>
    <w:rsid w:val="00CC3EC4"/>
    <w:rsid w:val="00CF6EFE"/>
    <w:rsid w:val="00D21938"/>
    <w:rsid w:val="00D25355"/>
    <w:rsid w:val="00D72556"/>
    <w:rsid w:val="00DA56E5"/>
    <w:rsid w:val="00DB1970"/>
    <w:rsid w:val="00E00D0D"/>
    <w:rsid w:val="00E03EE4"/>
    <w:rsid w:val="00E24112"/>
    <w:rsid w:val="00E2500B"/>
    <w:rsid w:val="00E33C90"/>
    <w:rsid w:val="00E52D8A"/>
    <w:rsid w:val="00E85C97"/>
    <w:rsid w:val="00F9322A"/>
    <w:rsid w:val="00FD42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Булаев Олег Александрович</Person>
    <OrderBy xmlns="56ae2d52-ed29-474e-a727-54e4e4a31170">8</OrderBy>
    <Year xmlns="56ae2d52-ed29-474e-a727-54e4e4a31170">2016</Year>
  </documentManagement>
</p:properties>
</file>

<file path=customXml/itemProps1.xml><?xml version="1.0" encoding="utf-8"?>
<ds:datastoreItem xmlns:ds="http://schemas.openxmlformats.org/officeDocument/2006/customXml" ds:itemID="{D9A947E5-628A-43D1-85BE-4A4F1B2541B5}"/>
</file>

<file path=customXml/itemProps2.xml><?xml version="1.0" encoding="utf-8"?>
<ds:datastoreItem xmlns:ds="http://schemas.openxmlformats.org/officeDocument/2006/customXml" ds:itemID="{A6958DF6-4B39-46C8-9600-D11EF7DF34A4}"/>
</file>

<file path=customXml/itemProps3.xml><?xml version="1.0" encoding="utf-8"?>
<ds:datastoreItem xmlns:ds="http://schemas.openxmlformats.org/officeDocument/2006/customXml" ds:itemID="{2C9F6AC9-BB6A-458A-A143-DE0E0E4D2B81}"/>
</file>

<file path=customXml/itemProps4.xml><?xml version="1.0" encoding="utf-8"?>
<ds:datastoreItem xmlns:ds="http://schemas.openxmlformats.org/officeDocument/2006/customXml" ds:itemID="{57D22FE5-313E-4851-BDB0-9E7A37A92F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оробьева Юлия Владимировна</cp:lastModifiedBy>
  <cp:revision>43</cp:revision>
  <cp:lastPrinted>2017-05-10T11:42:00Z</cp:lastPrinted>
  <dcterms:created xsi:type="dcterms:W3CDTF">2016-04-19T08:00:00Z</dcterms:created>
  <dcterms:modified xsi:type="dcterms:W3CDTF">2017-05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